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85AC" w14:textId="77777777" w:rsidR="00C92323" w:rsidRDefault="00766768" w:rsidP="00C92323">
      <w:pPr>
        <w:jc w:val="right"/>
        <w:rPr>
          <w:rFonts w:hint="eastAsia"/>
        </w:rPr>
      </w:pPr>
      <w:r>
        <w:rPr>
          <w:rFonts w:hint="eastAsia"/>
        </w:rPr>
        <w:t>20</w:t>
      </w:r>
      <w:r w:rsidR="00795A82">
        <w:rPr>
          <w:rFonts w:hint="eastAsia"/>
        </w:rPr>
        <w:t>**</w:t>
      </w:r>
      <w:r>
        <w:rPr>
          <w:rFonts w:hint="eastAsia"/>
        </w:rPr>
        <w:t>年</w:t>
      </w:r>
      <w:r w:rsidR="00795A82">
        <w:rPr>
          <w:rFonts w:hint="eastAsia"/>
        </w:rPr>
        <w:t>**</w:t>
      </w:r>
      <w:r>
        <w:rPr>
          <w:rFonts w:hint="eastAsia"/>
        </w:rPr>
        <w:t>月</w:t>
      </w:r>
      <w:r>
        <w:rPr>
          <w:rFonts w:hint="eastAsia"/>
        </w:rPr>
        <w:t>**</w:t>
      </w:r>
      <w:r>
        <w:rPr>
          <w:rFonts w:hint="eastAsia"/>
        </w:rPr>
        <w:t>日</w:t>
      </w:r>
    </w:p>
    <w:p w14:paraId="461AE3B0" w14:textId="77777777" w:rsidR="00D023FE" w:rsidRDefault="00C92323" w:rsidP="00C92323">
      <w:pPr>
        <w:jc w:val="center"/>
        <w:rPr>
          <w:rFonts w:hint="eastAsia"/>
          <w:sz w:val="24"/>
          <w:szCs w:val="24"/>
          <w:u w:val="single"/>
        </w:rPr>
      </w:pPr>
      <w:r w:rsidRPr="00C92323">
        <w:rPr>
          <w:rFonts w:hint="eastAsia"/>
          <w:sz w:val="24"/>
          <w:szCs w:val="24"/>
          <w:u w:val="single"/>
        </w:rPr>
        <w:t xml:space="preserve">（一社）日本熱処理技術協会賞　</w:t>
      </w:r>
      <w:r w:rsidR="002E69DE" w:rsidRPr="002E69DE">
        <w:rPr>
          <w:rFonts w:hint="eastAsia"/>
          <w:b/>
          <w:bCs/>
          <w:sz w:val="24"/>
          <w:szCs w:val="24"/>
          <w:u w:val="single"/>
        </w:rPr>
        <w:t>技術</w:t>
      </w:r>
      <w:r w:rsidR="009D672E" w:rsidRPr="002D719A">
        <w:rPr>
          <w:rFonts w:hint="eastAsia"/>
          <w:b/>
          <w:sz w:val="24"/>
          <w:szCs w:val="24"/>
          <w:u w:val="single"/>
        </w:rPr>
        <w:t>精励</w:t>
      </w:r>
      <w:r w:rsidRPr="002D719A">
        <w:rPr>
          <w:rFonts w:hint="eastAsia"/>
          <w:b/>
          <w:sz w:val="24"/>
          <w:szCs w:val="24"/>
          <w:u w:val="single"/>
        </w:rPr>
        <w:t>賞</w:t>
      </w:r>
      <w:r w:rsidR="002D719A">
        <w:rPr>
          <w:rFonts w:hint="eastAsia"/>
          <w:sz w:val="24"/>
          <w:szCs w:val="24"/>
          <w:u w:val="single"/>
        </w:rPr>
        <w:t xml:space="preserve">　</w:t>
      </w:r>
      <w:r w:rsidRPr="00C92323">
        <w:rPr>
          <w:rFonts w:hint="eastAsia"/>
          <w:sz w:val="24"/>
          <w:szCs w:val="24"/>
          <w:u w:val="single"/>
        </w:rPr>
        <w:t>候補者推薦書</w:t>
      </w:r>
    </w:p>
    <w:p w14:paraId="109DA65D" w14:textId="77777777" w:rsidR="00E95A92" w:rsidRPr="00C92323" w:rsidRDefault="00E95A92" w:rsidP="00C92323">
      <w:pPr>
        <w:jc w:val="center"/>
        <w:rPr>
          <w:rFonts w:hint="eastAsia"/>
          <w:sz w:val="24"/>
          <w:szCs w:val="24"/>
          <w:u w:val="single"/>
        </w:rPr>
      </w:pPr>
    </w:p>
    <w:p w14:paraId="0B0405F2" w14:textId="77777777" w:rsidR="00C92323" w:rsidRDefault="00C92323" w:rsidP="00205674">
      <w:pPr>
        <w:ind w:firstLineChars="2800" w:firstLine="5880"/>
        <w:rPr>
          <w:rFonts w:hint="eastAsia"/>
        </w:rPr>
      </w:pPr>
      <w:r>
        <w:rPr>
          <w:rFonts w:hint="eastAsia"/>
        </w:rPr>
        <w:t>推薦者氏名：</w:t>
      </w:r>
      <w:r w:rsidR="00E95A92">
        <w:rPr>
          <w:rFonts w:hint="eastAsia"/>
        </w:rPr>
        <w:t xml:space="preserve">　　　　　　　　　　　　　印</w:t>
      </w:r>
    </w:p>
    <w:p w14:paraId="3464C552" w14:textId="77777777" w:rsidR="00263DE3" w:rsidRDefault="00263DE3" w:rsidP="00263DE3">
      <w:pPr>
        <w:ind w:firstLineChars="2800" w:firstLine="5880"/>
        <w:rPr>
          <w:rFonts w:hint="eastAsia"/>
        </w:rPr>
      </w:pPr>
      <w:r>
        <w:rPr>
          <w:rFonts w:hint="eastAsia"/>
        </w:rPr>
        <w:t>勤務先</w:t>
      </w:r>
    </w:p>
    <w:p w14:paraId="18F29B4E" w14:textId="77777777" w:rsidR="00263DE3" w:rsidRDefault="00263DE3" w:rsidP="00263DE3">
      <w:pPr>
        <w:ind w:firstLineChars="2800" w:firstLine="5880"/>
      </w:pPr>
      <w:r>
        <w:rPr>
          <w:rFonts w:hint="eastAsia"/>
        </w:rPr>
        <w:t>役職名：</w:t>
      </w:r>
    </w:p>
    <w:p w14:paraId="2E3CC1E0" w14:textId="77777777" w:rsidR="00263DE3" w:rsidRDefault="00263DE3" w:rsidP="00263DE3">
      <w:pPr>
        <w:ind w:firstLineChars="2800" w:firstLine="5880"/>
      </w:pPr>
      <w:r>
        <w:rPr>
          <w:rFonts w:hint="eastAsia"/>
        </w:rPr>
        <w:t>会員資格：□正会員　□維持会員</w:t>
      </w:r>
      <w:r w:rsidR="00C92323">
        <w:rPr>
          <w:rFonts w:hint="eastAsia"/>
        </w:rPr>
        <w:t xml:space="preserve">　　　　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060"/>
        <w:gridCol w:w="567"/>
        <w:gridCol w:w="3273"/>
        <w:gridCol w:w="1331"/>
      </w:tblGrid>
      <w:tr w:rsidR="00FA5968" w:rsidRPr="000D490C" w14:paraId="4DD6D5E6" w14:textId="77777777" w:rsidTr="00FA5968">
        <w:tc>
          <w:tcPr>
            <w:tcW w:w="1134" w:type="dxa"/>
            <w:vMerge w:val="restart"/>
            <w:shd w:val="clear" w:color="auto" w:fill="auto"/>
            <w:vAlign w:val="center"/>
          </w:tcPr>
          <w:p w14:paraId="6BE66D3D" w14:textId="77777777" w:rsidR="00FA5968" w:rsidRPr="000D490C" w:rsidRDefault="00FA5968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候補者</w:t>
            </w:r>
          </w:p>
          <w:p w14:paraId="01F9A637" w14:textId="77777777" w:rsidR="00FA5968" w:rsidRPr="000D490C" w:rsidRDefault="00FA5968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明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A326B" w14:textId="77777777" w:rsidR="00FA5968" w:rsidRPr="000D490C" w:rsidRDefault="00FA5968" w:rsidP="00746493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氏　名</w:t>
            </w:r>
          </w:p>
        </w:tc>
        <w:tc>
          <w:tcPr>
            <w:tcW w:w="3900" w:type="dxa"/>
            <w:gridSpan w:val="2"/>
            <w:shd w:val="clear" w:color="auto" w:fill="auto"/>
            <w:vAlign w:val="center"/>
          </w:tcPr>
          <w:p w14:paraId="421D13AE" w14:textId="77777777" w:rsidR="00FA5968" w:rsidRPr="000D490C" w:rsidRDefault="00FA5968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生年月日</w:t>
            </w:r>
            <w:r>
              <w:rPr>
                <w:rFonts w:hint="eastAsia"/>
              </w:rPr>
              <w:t>・年齢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088DEC3" w14:textId="77777777" w:rsidR="00FA5968" w:rsidRPr="000D490C" w:rsidRDefault="00FA5968" w:rsidP="00FA59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員資格</w:t>
            </w:r>
          </w:p>
        </w:tc>
      </w:tr>
      <w:tr w:rsidR="00FA5968" w:rsidRPr="000D490C" w14:paraId="098135D9" w14:textId="77777777" w:rsidTr="00FA5968">
        <w:trPr>
          <w:trHeight w:val="360"/>
        </w:trPr>
        <w:tc>
          <w:tcPr>
            <w:tcW w:w="1134" w:type="dxa"/>
            <w:vMerge/>
            <w:shd w:val="clear" w:color="auto" w:fill="auto"/>
          </w:tcPr>
          <w:p w14:paraId="45D8CA85" w14:textId="77777777" w:rsidR="00FA5968" w:rsidRPr="000D490C" w:rsidRDefault="00FA5968">
            <w:pPr>
              <w:rPr>
                <w:rFonts w:hint="eastAsia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shd w:val="clear" w:color="auto" w:fill="auto"/>
          </w:tcPr>
          <w:p w14:paraId="28DE34B9" w14:textId="77777777" w:rsidR="00FA5968" w:rsidRPr="000D490C" w:rsidRDefault="00FA596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（ふりがな）</w:t>
            </w:r>
          </w:p>
        </w:tc>
        <w:tc>
          <w:tcPr>
            <w:tcW w:w="3900" w:type="dxa"/>
            <w:gridSpan w:val="2"/>
            <w:vMerge w:val="restart"/>
            <w:shd w:val="clear" w:color="auto" w:fill="auto"/>
          </w:tcPr>
          <w:p w14:paraId="6F995FF7" w14:textId="77777777" w:rsidR="00FA5968" w:rsidRPr="000D490C" w:rsidRDefault="00FA596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西暦</w:t>
            </w:r>
          </w:p>
          <w:p w14:paraId="6A0380DD" w14:textId="77777777" w:rsidR="00FA5968" w:rsidRPr="000D490C" w:rsidRDefault="00FA5968" w:rsidP="00D86C81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 xml:space="preserve">　　　　年　　月　　日　　満　　才</w:t>
            </w:r>
          </w:p>
        </w:tc>
        <w:tc>
          <w:tcPr>
            <w:tcW w:w="1345" w:type="dxa"/>
            <w:vMerge w:val="restart"/>
            <w:shd w:val="clear" w:color="auto" w:fill="auto"/>
          </w:tcPr>
          <w:p w14:paraId="23737AF9" w14:textId="77777777" w:rsidR="00FA5968" w:rsidRDefault="00FA5968">
            <w:pPr>
              <w:widowControl/>
              <w:jc w:val="left"/>
            </w:pPr>
            <w:r>
              <w:rPr>
                <w:rFonts w:hint="eastAsia"/>
              </w:rPr>
              <w:t>□正会員</w:t>
            </w:r>
          </w:p>
          <w:p w14:paraId="20417062" w14:textId="77777777" w:rsidR="00FA5968" w:rsidRPr="000D490C" w:rsidRDefault="00FA5968" w:rsidP="00FA5968">
            <w:pPr>
              <w:rPr>
                <w:rFonts w:hint="eastAsia"/>
              </w:rPr>
            </w:pPr>
            <w:r>
              <w:rPr>
                <w:rFonts w:hint="eastAsia"/>
              </w:rPr>
              <w:t>□維持会員</w:t>
            </w:r>
          </w:p>
        </w:tc>
      </w:tr>
      <w:tr w:rsidR="00FA5968" w:rsidRPr="000D490C" w14:paraId="38CE931C" w14:textId="77777777" w:rsidTr="00FA5968">
        <w:trPr>
          <w:trHeight w:val="360"/>
        </w:trPr>
        <w:tc>
          <w:tcPr>
            <w:tcW w:w="1134" w:type="dxa"/>
            <w:vMerge/>
            <w:shd w:val="clear" w:color="auto" w:fill="auto"/>
          </w:tcPr>
          <w:p w14:paraId="3CFB7BEE" w14:textId="77777777" w:rsidR="00FA5968" w:rsidRPr="000D490C" w:rsidRDefault="00FA5968">
            <w:pPr>
              <w:rPr>
                <w:rFonts w:hint="eastAsia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14:paraId="16CE38D9" w14:textId="77777777" w:rsidR="00FA5968" w:rsidRPr="000D490C" w:rsidRDefault="00FA5968">
            <w:pPr>
              <w:rPr>
                <w:rFonts w:hint="eastAsia"/>
              </w:rPr>
            </w:pPr>
          </w:p>
        </w:tc>
        <w:tc>
          <w:tcPr>
            <w:tcW w:w="3900" w:type="dxa"/>
            <w:gridSpan w:val="2"/>
            <w:vMerge/>
            <w:shd w:val="clear" w:color="auto" w:fill="auto"/>
          </w:tcPr>
          <w:p w14:paraId="00679914" w14:textId="77777777" w:rsidR="00FA5968" w:rsidRPr="000D490C" w:rsidRDefault="00FA5968">
            <w:pPr>
              <w:rPr>
                <w:rFonts w:hint="eastAsia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14:paraId="2168493E" w14:textId="77777777" w:rsidR="00FA5968" w:rsidRPr="000D490C" w:rsidRDefault="00FA5968">
            <w:pPr>
              <w:rPr>
                <w:rFonts w:hint="eastAsia"/>
              </w:rPr>
            </w:pPr>
          </w:p>
        </w:tc>
      </w:tr>
      <w:tr w:rsidR="00A060B8" w:rsidRPr="000D490C" w14:paraId="1D2BF19E" w14:textId="77777777" w:rsidTr="00FA5968">
        <w:tc>
          <w:tcPr>
            <w:tcW w:w="1134" w:type="dxa"/>
            <w:vMerge/>
            <w:shd w:val="clear" w:color="auto" w:fill="auto"/>
          </w:tcPr>
          <w:p w14:paraId="67EE7B40" w14:textId="77777777" w:rsidR="00D86C81" w:rsidRPr="000D490C" w:rsidRDefault="00D86C81">
            <w:pPr>
              <w:rPr>
                <w:rFonts w:hint="eastAsia"/>
              </w:rPr>
            </w:pPr>
          </w:p>
        </w:tc>
        <w:tc>
          <w:tcPr>
            <w:tcW w:w="4111" w:type="dxa"/>
            <w:shd w:val="clear" w:color="auto" w:fill="auto"/>
          </w:tcPr>
          <w:p w14:paraId="42FB3D89" w14:textId="77777777" w:rsidR="00D86C81" w:rsidRPr="000D490C" w:rsidRDefault="00D86C81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勤務先：</w:t>
            </w:r>
          </w:p>
          <w:p w14:paraId="3B749134" w14:textId="77777777" w:rsidR="00D86C81" w:rsidRPr="000D490C" w:rsidRDefault="00D86C81">
            <w:pPr>
              <w:rPr>
                <w:rFonts w:hint="eastAsia"/>
              </w:rPr>
            </w:pPr>
          </w:p>
          <w:p w14:paraId="01F348F8" w14:textId="77777777" w:rsidR="00D86C81" w:rsidRPr="000D490C" w:rsidRDefault="00D86C81" w:rsidP="00D86C81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役職名：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6D42F3BC" w14:textId="77777777" w:rsidR="00D86C81" w:rsidRPr="000D490C" w:rsidRDefault="00D86C81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勤務先住所・連絡先　〒：</w:t>
            </w:r>
          </w:p>
          <w:p w14:paraId="3C8D627E" w14:textId="77777777" w:rsidR="00D86C81" w:rsidRPr="000D490C" w:rsidRDefault="00D86C81">
            <w:pPr>
              <w:rPr>
                <w:rFonts w:hint="eastAsia"/>
              </w:rPr>
            </w:pPr>
          </w:p>
          <w:p w14:paraId="17085B76" w14:textId="77777777" w:rsidR="00105E99" w:rsidRDefault="00D86C81" w:rsidP="00FA596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 xml:space="preserve">☎：　　　　</w:t>
            </w:r>
          </w:p>
          <w:p w14:paraId="36A96F9F" w14:textId="77777777" w:rsidR="00D86C81" w:rsidRPr="000D490C" w:rsidRDefault="00D86C81" w:rsidP="00FA596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E-mail(</w:t>
            </w:r>
            <w:r w:rsidRPr="000D490C">
              <w:rPr>
                <w:rFonts w:hint="eastAsia"/>
              </w:rPr>
              <w:t>必須</w:t>
            </w:r>
            <w:r w:rsidRPr="000D490C">
              <w:rPr>
                <w:rFonts w:hint="eastAsia"/>
              </w:rPr>
              <w:t>)</w:t>
            </w:r>
            <w:r w:rsidRPr="000D490C">
              <w:rPr>
                <w:rFonts w:hint="eastAsia"/>
              </w:rPr>
              <w:t>：</w:t>
            </w:r>
          </w:p>
        </w:tc>
      </w:tr>
      <w:tr w:rsidR="00D86C81" w:rsidRPr="000D490C" w14:paraId="6BD0E60D" w14:textId="77777777" w:rsidTr="000D490C">
        <w:tc>
          <w:tcPr>
            <w:tcW w:w="1134" w:type="dxa"/>
            <w:vMerge/>
            <w:shd w:val="clear" w:color="auto" w:fill="auto"/>
          </w:tcPr>
          <w:p w14:paraId="39E0FF7C" w14:textId="77777777" w:rsidR="00D86C81" w:rsidRPr="000D490C" w:rsidRDefault="00D86C81">
            <w:pPr>
              <w:rPr>
                <w:rFonts w:hint="eastAsia"/>
              </w:rPr>
            </w:pP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14:paraId="07B5FDA9" w14:textId="77777777" w:rsidR="00D86C81" w:rsidRPr="000D490C" w:rsidRDefault="00D86C81" w:rsidP="00205674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略　歴（出生地都道府県名をご記入の上、最終学歴以後を記載</w:t>
            </w:r>
            <w:r w:rsidR="00205674">
              <w:rPr>
                <w:rFonts w:hint="eastAsia"/>
              </w:rPr>
              <w:t>して下さい</w:t>
            </w:r>
            <w:r w:rsidRPr="000D490C">
              <w:rPr>
                <w:rFonts w:hint="eastAsia"/>
              </w:rPr>
              <w:t>）</w:t>
            </w:r>
          </w:p>
        </w:tc>
      </w:tr>
      <w:tr w:rsidR="00D86C81" w:rsidRPr="000D490C" w14:paraId="4FC7FE5F" w14:textId="77777777" w:rsidTr="000D490C">
        <w:tc>
          <w:tcPr>
            <w:tcW w:w="1134" w:type="dxa"/>
            <w:vMerge/>
            <w:shd w:val="clear" w:color="auto" w:fill="auto"/>
          </w:tcPr>
          <w:p w14:paraId="481680A0" w14:textId="77777777" w:rsidR="00D86C81" w:rsidRPr="000D490C" w:rsidRDefault="00D86C81">
            <w:pPr>
              <w:rPr>
                <w:rFonts w:hint="eastAsia"/>
              </w:rPr>
            </w:pPr>
          </w:p>
        </w:tc>
        <w:tc>
          <w:tcPr>
            <w:tcW w:w="9356" w:type="dxa"/>
            <w:gridSpan w:val="4"/>
            <w:shd w:val="clear" w:color="auto" w:fill="auto"/>
          </w:tcPr>
          <w:p w14:paraId="2251565D" w14:textId="77777777" w:rsidR="00D86C81" w:rsidRPr="000D490C" w:rsidRDefault="00D86C81">
            <w:pPr>
              <w:rPr>
                <w:rFonts w:hint="eastAsia"/>
              </w:rPr>
            </w:pPr>
          </w:p>
          <w:p w14:paraId="256AF844" w14:textId="77777777" w:rsidR="00D86C81" w:rsidRPr="000D490C" w:rsidRDefault="00D86C81">
            <w:pPr>
              <w:rPr>
                <w:rFonts w:hint="eastAsia"/>
              </w:rPr>
            </w:pPr>
          </w:p>
          <w:p w14:paraId="13C31150" w14:textId="77777777" w:rsidR="00D86C81" w:rsidRPr="000D490C" w:rsidRDefault="00D86C81">
            <w:pPr>
              <w:rPr>
                <w:rFonts w:hint="eastAsia"/>
              </w:rPr>
            </w:pPr>
          </w:p>
          <w:p w14:paraId="3D7BDDEA" w14:textId="77777777" w:rsidR="00D86C81" w:rsidRPr="000D490C" w:rsidRDefault="00D86C81">
            <w:pPr>
              <w:rPr>
                <w:rFonts w:hint="eastAsia"/>
              </w:rPr>
            </w:pPr>
          </w:p>
          <w:p w14:paraId="53FD2828" w14:textId="77777777" w:rsidR="00CC784E" w:rsidRPr="000D490C" w:rsidRDefault="00CC784E">
            <w:pPr>
              <w:rPr>
                <w:rFonts w:hint="eastAsia"/>
              </w:rPr>
            </w:pPr>
          </w:p>
          <w:p w14:paraId="31FA71AE" w14:textId="77777777" w:rsidR="00CC784E" w:rsidRDefault="00CC784E">
            <w:pPr>
              <w:rPr>
                <w:rFonts w:hint="eastAsia"/>
              </w:rPr>
            </w:pPr>
          </w:p>
          <w:p w14:paraId="6FE7F04F" w14:textId="77777777" w:rsidR="00105E99" w:rsidRPr="000D490C" w:rsidRDefault="00105E99">
            <w:pPr>
              <w:rPr>
                <w:rFonts w:hint="eastAsia"/>
              </w:rPr>
            </w:pPr>
          </w:p>
          <w:p w14:paraId="2FFAE735" w14:textId="77777777" w:rsidR="00CC784E" w:rsidRPr="000D490C" w:rsidRDefault="00CC784E">
            <w:pPr>
              <w:rPr>
                <w:rFonts w:hint="eastAsia"/>
              </w:rPr>
            </w:pPr>
          </w:p>
          <w:p w14:paraId="4784B44B" w14:textId="77777777" w:rsidR="00CC784E" w:rsidRPr="000D490C" w:rsidRDefault="00CC784E">
            <w:pPr>
              <w:rPr>
                <w:rFonts w:hint="eastAsia"/>
              </w:rPr>
            </w:pPr>
          </w:p>
          <w:p w14:paraId="49058B7F" w14:textId="77777777" w:rsidR="003A2701" w:rsidRPr="000D490C" w:rsidRDefault="003A2701">
            <w:pPr>
              <w:rPr>
                <w:rFonts w:hint="eastAsia"/>
              </w:rPr>
            </w:pPr>
          </w:p>
          <w:p w14:paraId="74C55057" w14:textId="77777777" w:rsidR="003A2701" w:rsidRPr="000D490C" w:rsidRDefault="003A2701">
            <w:pPr>
              <w:rPr>
                <w:rFonts w:hint="eastAsia"/>
              </w:rPr>
            </w:pPr>
          </w:p>
          <w:p w14:paraId="50A80534" w14:textId="77777777" w:rsidR="003A2701" w:rsidRPr="000D490C" w:rsidRDefault="003A2701">
            <w:pPr>
              <w:rPr>
                <w:rFonts w:hint="eastAsia"/>
              </w:rPr>
            </w:pPr>
          </w:p>
          <w:p w14:paraId="58DC6F6F" w14:textId="77777777" w:rsidR="003A2701" w:rsidRPr="000D490C" w:rsidRDefault="003A2701">
            <w:pPr>
              <w:rPr>
                <w:rFonts w:hint="eastAsia"/>
              </w:rPr>
            </w:pPr>
          </w:p>
          <w:p w14:paraId="1BABE379" w14:textId="77777777" w:rsidR="003A2701" w:rsidRPr="000D490C" w:rsidRDefault="003A2701">
            <w:pPr>
              <w:rPr>
                <w:rFonts w:hint="eastAsia"/>
              </w:rPr>
            </w:pPr>
          </w:p>
          <w:p w14:paraId="2C424CE2" w14:textId="77777777" w:rsidR="003A2701" w:rsidRPr="000D490C" w:rsidRDefault="003A2701">
            <w:pPr>
              <w:rPr>
                <w:rFonts w:hint="eastAsia"/>
              </w:rPr>
            </w:pPr>
          </w:p>
          <w:p w14:paraId="068C4F39" w14:textId="77777777" w:rsidR="00D86C81" w:rsidRPr="000D490C" w:rsidRDefault="00C23F38" w:rsidP="00205674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※出生</w:t>
            </w:r>
            <w:r w:rsidR="00205674">
              <w:rPr>
                <w:rFonts w:hint="eastAsia"/>
              </w:rPr>
              <w:t>地</w:t>
            </w:r>
            <w:r w:rsidR="008B760E">
              <w:rPr>
                <w:rFonts w:hint="eastAsia"/>
              </w:rPr>
              <w:t>都道府県名</w:t>
            </w:r>
            <w:r w:rsidRPr="000D490C">
              <w:rPr>
                <w:rFonts w:hint="eastAsia"/>
              </w:rPr>
              <w:t>（　　　　　　　）</w:t>
            </w:r>
            <w:r w:rsidR="00CC784E" w:rsidRPr="000D490C">
              <w:rPr>
                <w:rFonts w:hint="eastAsia"/>
              </w:rPr>
              <w:t xml:space="preserve">　　　　　　　　【</w:t>
            </w:r>
            <w:r w:rsidR="00700443">
              <w:rPr>
                <w:rFonts w:hint="eastAsia"/>
              </w:rPr>
              <w:t>※</w:t>
            </w:r>
            <w:r w:rsidR="00CC784E" w:rsidRPr="000D490C">
              <w:rPr>
                <w:rFonts w:hint="eastAsia"/>
              </w:rPr>
              <w:t>１</w:t>
            </w:r>
            <w:r w:rsidR="003A2701" w:rsidRPr="000D490C">
              <w:rPr>
                <w:rFonts w:hint="eastAsia"/>
              </w:rPr>
              <w:t>５</w:t>
            </w:r>
            <w:r w:rsidR="00CC784E" w:rsidRPr="000D490C">
              <w:rPr>
                <w:rFonts w:hint="eastAsia"/>
              </w:rPr>
              <w:t>行以内</w:t>
            </w:r>
            <w:r w:rsidR="008B760E">
              <w:rPr>
                <w:rFonts w:hint="eastAsia"/>
              </w:rPr>
              <w:t>で</w:t>
            </w:r>
            <w:r w:rsidR="00205674">
              <w:rPr>
                <w:rFonts w:hint="eastAsia"/>
              </w:rPr>
              <w:t>記入して下さい</w:t>
            </w:r>
            <w:r w:rsidR="00CC784E" w:rsidRPr="000D490C">
              <w:rPr>
                <w:rFonts w:hint="eastAsia"/>
              </w:rPr>
              <w:t>】</w:t>
            </w:r>
          </w:p>
        </w:tc>
      </w:tr>
      <w:tr w:rsidR="00A060B8" w:rsidRPr="000D490C" w14:paraId="1FCA0532" w14:textId="77777777" w:rsidTr="000D490C">
        <w:tc>
          <w:tcPr>
            <w:tcW w:w="1134" w:type="dxa"/>
            <w:shd w:val="clear" w:color="auto" w:fill="auto"/>
            <w:vAlign w:val="center"/>
          </w:tcPr>
          <w:p w14:paraId="467652FC" w14:textId="77777777" w:rsidR="00D86C81" w:rsidRPr="000D490C" w:rsidRDefault="00D86C81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本件に</w:t>
            </w:r>
          </w:p>
          <w:p w14:paraId="445A6A88" w14:textId="77777777" w:rsidR="00D86C81" w:rsidRPr="000D490C" w:rsidRDefault="00D86C81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関する</w:t>
            </w:r>
          </w:p>
          <w:p w14:paraId="5BB5CD34" w14:textId="77777777" w:rsidR="00D86C81" w:rsidRPr="000D490C" w:rsidRDefault="00D86C81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連絡担当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88E3003" w14:textId="77777777" w:rsidR="00C23F38" w:rsidRPr="000D490C" w:rsidRDefault="00C23F38" w:rsidP="00C23F3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氏名　：</w:t>
            </w:r>
          </w:p>
          <w:p w14:paraId="31D4C10D" w14:textId="77777777" w:rsidR="00C23F38" w:rsidRPr="000D490C" w:rsidRDefault="00C23F38" w:rsidP="00C23F3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勤務先：</w:t>
            </w:r>
          </w:p>
          <w:p w14:paraId="49FEE105" w14:textId="77777777" w:rsidR="00D86C81" w:rsidRPr="000D490C" w:rsidRDefault="00C23F38" w:rsidP="00C23F3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役職名：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20B59BA" w14:textId="77777777" w:rsidR="00C23F38" w:rsidRPr="000D490C" w:rsidRDefault="00C23F3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連絡先</w:t>
            </w:r>
          </w:p>
          <w:p w14:paraId="187E1767" w14:textId="77777777" w:rsidR="00C23F38" w:rsidRPr="000D490C" w:rsidRDefault="00C23F38">
            <w:pPr>
              <w:rPr>
                <w:rFonts w:hint="eastAsia"/>
              </w:rPr>
            </w:pPr>
            <w:r w:rsidRPr="000D490C">
              <w:rPr>
                <w:rFonts w:ascii="ＭＳ 明朝" w:hAnsi="ＭＳ 明朝" w:cs="ＭＳ 明朝" w:hint="eastAsia"/>
              </w:rPr>
              <w:t>☎</w:t>
            </w:r>
            <w:r w:rsidRPr="000D490C">
              <w:rPr>
                <w:rFonts w:hint="eastAsia"/>
              </w:rPr>
              <w:t>：</w:t>
            </w:r>
          </w:p>
          <w:p w14:paraId="3854944C" w14:textId="77777777" w:rsidR="00C23F38" w:rsidRPr="000D490C" w:rsidRDefault="00C23F38">
            <w:pPr>
              <w:rPr>
                <w:rFonts w:hint="eastAsia"/>
              </w:rPr>
            </w:pPr>
            <w:r w:rsidRPr="000D490C">
              <w:t>E-mail(</w:t>
            </w:r>
            <w:r w:rsidRPr="000D490C">
              <w:rPr>
                <w:rFonts w:hint="eastAsia"/>
              </w:rPr>
              <w:t>必須</w:t>
            </w:r>
            <w:r w:rsidRPr="000D490C">
              <w:t>)</w:t>
            </w:r>
            <w:r w:rsidRPr="000D490C">
              <w:rPr>
                <w:rFonts w:hint="eastAsia"/>
              </w:rPr>
              <w:t>：</w:t>
            </w:r>
          </w:p>
        </w:tc>
      </w:tr>
      <w:tr w:rsidR="00A060B8" w:rsidRPr="000D490C" w14:paraId="561ED309" w14:textId="77777777" w:rsidTr="000D490C">
        <w:tc>
          <w:tcPr>
            <w:tcW w:w="1134" w:type="dxa"/>
            <w:shd w:val="clear" w:color="auto" w:fill="auto"/>
            <w:vAlign w:val="center"/>
          </w:tcPr>
          <w:p w14:paraId="243623FC" w14:textId="77777777" w:rsidR="00CC784E" w:rsidRPr="00263DE3" w:rsidRDefault="00CC784E" w:rsidP="000D490C">
            <w:pPr>
              <w:jc w:val="center"/>
              <w:rPr>
                <w:rFonts w:hint="eastAsia"/>
                <w:b/>
              </w:rPr>
            </w:pPr>
            <w:r w:rsidRPr="00263DE3">
              <w:rPr>
                <w:rFonts w:hint="eastAsia"/>
                <w:b/>
              </w:rPr>
              <w:t>業績題目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4C0F45B3" w14:textId="77777777" w:rsidR="00CC784E" w:rsidRPr="000D490C" w:rsidRDefault="00CC784E">
            <w:pPr>
              <w:rPr>
                <w:rFonts w:hint="eastAsia"/>
              </w:rPr>
            </w:pPr>
          </w:p>
          <w:p w14:paraId="00F1C4FD" w14:textId="77777777" w:rsidR="00CC784E" w:rsidRPr="000D490C" w:rsidRDefault="00CC784E">
            <w:pPr>
              <w:rPr>
                <w:rFonts w:hint="eastAsia"/>
              </w:rPr>
            </w:pPr>
          </w:p>
        </w:tc>
      </w:tr>
      <w:tr w:rsidR="00A060B8" w:rsidRPr="000D490C" w14:paraId="11EFC66C" w14:textId="77777777" w:rsidTr="000D490C">
        <w:tc>
          <w:tcPr>
            <w:tcW w:w="1134" w:type="dxa"/>
            <w:shd w:val="clear" w:color="auto" w:fill="auto"/>
          </w:tcPr>
          <w:p w14:paraId="7792D1CA" w14:textId="77777777" w:rsidR="00CC784E" w:rsidRPr="000D490C" w:rsidRDefault="00CC784E">
            <w:pPr>
              <w:rPr>
                <w:rFonts w:hint="eastAsia"/>
              </w:rPr>
            </w:pPr>
          </w:p>
          <w:p w14:paraId="56872FA9" w14:textId="77777777" w:rsidR="00E95A92" w:rsidRPr="000D490C" w:rsidRDefault="00E95A92">
            <w:pPr>
              <w:rPr>
                <w:rFonts w:hint="eastAsia"/>
              </w:rPr>
            </w:pPr>
          </w:p>
          <w:p w14:paraId="1B3C5B36" w14:textId="77777777" w:rsidR="00E95A92" w:rsidRPr="000D490C" w:rsidRDefault="00E95A92">
            <w:pPr>
              <w:rPr>
                <w:rFonts w:hint="eastAsia"/>
              </w:rPr>
            </w:pPr>
          </w:p>
          <w:p w14:paraId="7583E0E9" w14:textId="77777777" w:rsidR="00E95A92" w:rsidRPr="000D490C" w:rsidRDefault="004E0D92">
            <w:pPr>
              <w:rPr>
                <w:rFonts w:hint="eastAsia"/>
              </w:rPr>
            </w:pPr>
            <w:r w:rsidRPr="004E0D92">
              <w:rPr>
                <w:rFonts w:hint="eastAsia"/>
              </w:rPr>
              <w:t>推薦事由</w:t>
            </w:r>
          </w:p>
          <w:p w14:paraId="5F58309F" w14:textId="77777777" w:rsidR="00E95A92" w:rsidRPr="000D490C" w:rsidRDefault="00E95A92">
            <w:pPr>
              <w:rPr>
                <w:rFonts w:hint="eastAsia"/>
              </w:rPr>
            </w:pPr>
          </w:p>
          <w:p w14:paraId="554E25D8" w14:textId="77777777" w:rsidR="00E95A92" w:rsidRPr="000D490C" w:rsidRDefault="00E95A92">
            <w:pPr>
              <w:rPr>
                <w:rFonts w:hint="eastAsia"/>
              </w:rPr>
            </w:pPr>
          </w:p>
          <w:p w14:paraId="320EA064" w14:textId="77777777" w:rsidR="00E95A92" w:rsidRPr="000D490C" w:rsidRDefault="00E95A92">
            <w:pPr>
              <w:rPr>
                <w:rFonts w:hint="eastAsia"/>
              </w:rPr>
            </w:pPr>
          </w:p>
          <w:p w14:paraId="762BFCC2" w14:textId="77777777" w:rsidR="004E0D92" w:rsidRDefault="004E0D92">
            <w:pPr>
              <w:rPr>
                <w:rFonts w:hint="eastAsia"/>
              </w:rPr>
            </w:pPr>
          </w:p>
          <w:p w14:paraId="108C95EA" w14:textId="77777777" w:rsidR="004E0D92" w:rsidRDefault="004E0D92">
            <w:pPr>
              <w:rPr>
                <w:rFonts w:hint="eastAsia"/>
              </w:rPr>
            </w:pPr>
          </w:p>
          <w:p w14:paraId="7C5FFA03" w14:textId="77777777" w:rsidR="004E0D92" w:rsidRDefault="004E0D92">
            <w:pPr>
              <w:rPr>
                <w:rFonts w:hint="eastAsia"/>
              </w:rPr>
            </w:pPr>
          </w:p>
          <w:p w14:paraId="09073449" w14:textId="77777777" w:rsidR="004E0D92" w:rsidRDefault="004E0D92">
            <w:pPr>
              <w:rPr>
                <w:rFonts w:hint="eastAsia"/>
              </w:rPr>
            </w:pPr>
          </w:p>
          <w:p w14:paraId="746D9D46" w14:textId="77777777" w:rsidR="004E0D92" w:rsidRDefault="004E0D92">
            <w:pPr>
              <w:rPr>
                <w:rFonts w:hint="eastAsia"/>
              </w:rPr>
            </w:pPr>
          </w:p>
          <w:p w14:paraId="2C376E95" w14:textId="77777777" w:rsidR="004E0D92" w:rsidRDefault="004E0D92">
            <w:pPr>
              <w:rPr>
                <w:rFonts w:hint="eastAsia"/>
              </w:rPr>
            </w:pPr>
          </w:p>
          <w:p w14:paraId="659A1009" w14:textId="77777777" w:rsidR="004E0D92" w:rsidRDefault="004E0D92">
            <w:pPr>
              <w:rPr>
                <w:rFonts w:hint="eastAsia"/>
              </w:rPr>
            </w:pPr>
          </w:p>
          <w:p w14:paraId="6266152A" w14:textId="77777777" w:rsidR="004E0D92" w:rsidRDefault="004E0D92">
            <w:pPr>
              <w:rPr>
                <w:rFonts w:hint="eastAsia"/>
              </w:rPr>
            </w:pPr>
          </w:p>
          <w:p w14:paraId="0146DBAE" w14:textId="77777777" w:rsidR="004E0D92" w:rsidRDefault="004E0D92">
            <w:pPr>
              <w:rPr>
                <w:rFonts w:hint="eastAsia"/>
              </w:rPr>
            </w:pPr>
          </w:p>
          <w:p w14:paraId="16665983" w14:textId="77777777" w:rsidR="004E0D92" w:rsidRDefault="004E0D92">
            <w:pPr>
              <w:rPr>
                <w:rFonts w:hint="eastAsia"/>
              </w:rPr>
            </w:pPr>
          </w:p>
          <w:p w14:paraId="6F84AC03" w14:textId="77777777" w:rsidR="004E0D92" w:rsidRDefault="004E0D92">
            <w:pPr>
              <w:rPr>
                <w:rFonts w:hint="eastAsia"/>
              </w:rPr>
            </w:pPr>
          </w:p>
          <w:p w14:paraId="4FC7E7FC" w14:textId="77777777" w:rsidR="004E0D92" w:rsidRDefault="004E0D92">
            <w:pPr>
              <w:rPr>
                <w:rFonts w:hint="eastAsia"/>
              </w:rPr>
            </w:pPr>
          </w:p>
          <w:p w14:paraId="431B9E91" w14:textId="77777777" w:rsidR="004E0D92" w:rsidRDefault="004E0D92">
            <w:pPr>
              <w:rPr>
                <w:rFonts w:hint="eastAsia"/>
              </w:rPr>
            </w:pPr>
          </w:p>
          <w:p w14:paraId="159EE95C" w14:textId="77777777" w:rsidR="004E0D92" w:rsidRDefault="004E0D92">
            <w:pPr>
              <w:rPr>
                <w:rFonts w:hint="eastAsia"/>
              </w:rPr>
            </w:pPr>
          </w:p>
          <w:p w14:paraId="0C6B293E" w14:textId="77777777" w:rsidR="00E95A92" w:rsidRPr="000D490C" w:rsidRDefault="00E95A92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推薦事由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0619F98E" w14:textId="77777777" w:rsidR="00CC784E" w:rsidRPr="000D490C" w:rsidRDefault="00CC784E">
            <w:pPr>
              <w:rPr>
                <w:rFonts w:hint="eastAsia"/>
              </w:rPr>
            </w:pPr>
          </w:p>
          <w:p w14:paraId="2D8781BF" w14:textId="77777777" w:rsidR="00E95A92" w:rsidRPr="000D490C" w:rsidRDefault="00E95A92">
            <w:pPr>
              <w:rPr>
                <w:rFonts w:hint="eastAsia"/>
              </w:rPr>
            </w:pPr>
          </w:p>
          <w:p w14:paraId="428948F7" w14:textId="77777777" w:rsidR="00CC784E" w:rsidRPr="000D490C" w:rsidRDefault="00CC784E">
            <w:pPr>
              <w:rPr>
                <w:rFonts w:hint="eastAsia"/>
              </w:rPr>
            </w:pPr>
          </w:p>
          <w:p w14:paraId="27C0F7A2" w14:textId="77777777" w:rsidR="00CC784E" w:rsidRPr="000D490C" w:rsidRDefault="00CC784E">
            <w:pPr>
              <w:rPr>
                <w:rFonts w:hint="eastAsia"/>
              </w:rPr>
            </w:pPr>
          </w:p>
          <w:p w14:paraId="30E8DBC4" w14:textId="77777777" w:rsidR="00CC784E" w:rsidRPr="000D490C" w:rsidRDefault="00CC784E">
            <w:pPr>
              <w:rPr>
                <w:rFonts w:hint="eastAsia"/>
              </w:rPr>
            </w:pPr>
          </w:p>
          <w:p w14:paraId="7043C6D7" w14:textId="77777777" w:rsidR="00CC784E" w:rsidRPr="000D490C" w:rsidRDefault="00CC784E">
            <w:pPr>
              <w:rPr>
                <w:rFonts w:hint="eastAsia"/>
              </w:rPr>
            </w:pPr>
          </w:p>
          <w:p w14:paraId="733021BC" w14:textId="77777777" w:rsidR="00CC784E" w:rsidRPr="000D490C" w:rsidRDefault="00CC784E">
            <w:pPr>
              <w:rPr>
                <w:rFonts w:hint="eastAsia"/>
              </w:rPr>
            </w:pPr>
          </w:p>
          <w:p w14:paraId="188B1E43" w14:textId="77777777" w:rsidR="00CC784E" w:rsidRPr="000D490C" w:rsidRDefault="00CC784E">
            <w:pPr>
              <w:rPr>
                <w:rFonts w:hint="eastAsia"/>
              </w:rPr>
            </w:pPr>
          </w:p>
          <w:p w14:paraId="2C14B8A6" w14:textId="77777777" w:rsidR="00CC784E" w:rsidRPr="000D490C" w:rsidRDefault="00CC784E">
            <w:pPr>
              <w:rPr>
                <w:rFonts w:hint="eastAsia"/>
              </w:rPr>
            </w:pPr>
          </w:p>
          <w:p w14:paraId="31FC76A5" w14:textId="77777777" w:rsidR="00CC784E" w:rsidRPr="000D490C" w:rsidRDefault="00CC784E">
            <w:pPr>
              <w:rPr>
                <w:rFonts w:hint="eastAsia"/>
              </w:rPr>
            </w:pPr>
          </w:p>
          <w:p w14:paraId="3D607694" w14:textId="77777777" w:rsidR="00CC784E" w:rsidRPr="000D490C" w:rsidRDefault="00CC784E">
            <w:pPr>
              <w:rPr>
                <w:rFonts w:hint="eastAsia"/>
              </w:rPr>
            </w:pPr>
          </w:p>
          <w:p w14:paraId="38B1CF0D" w14:textId="77777777" w:rsidR="00CC784E" w:rsidRPr="000D490C" w:rsidRDefault="00CC784E">
            <w:pPr>
              <w:rPr>
                <w:rFonts w:hint="eastAsia"/>
              </w:rPr>
            </w:pPr>
          </w:p>
          <w:p w14:paraId="186103E9" w14:textId="77777777" w:rsidR="00CC784E" w:rsidRPr="000D490C" w:rsidRDefault="00CC784E">
            <w:pPr>
              <w:rPr>
                <w:rFonts w:hint="eastAsia"/>
              </w:rPr>
            </w:pPr>
          </w:p>
          <w:p w14:paraId="5CDFC17B" w14:textId="77777777" w:rsidR="00CC784E" w:rsidRPr="000D490C" w:rsidRDefault="00CC784E">
            <w:pPr>
              <w:rPr>
                <w:rFonts w:hint="eastAsia"/>
              </w:rPr>
            </w:pPr>
          </w:p>
          <w:p w14:paraId="0F0E8299" w14:textId="77777777" w:rsidR="00CC784E" w:rsidRPr="000D490C" w:rsidRDefault="00CC784E">
            <w:pPr>
              <w:rPr>
                <w:rFonts w:hint="eastAsia"/>
              </w:rPr>
            </w:pPr>
          </w:p>
          <w:p w14:paraId="3AB4E52C" w14:textId="77777777" w:rsidR="00CC784E" w:rsidRPr="000D490C" w:rsidRDefault="00CC784E">
            <w:pPr>
              <w:rPr>
                <w:rFonts w:hint="eastAsia"/>
              </w:rPr>
            </w:pPr>
          </w:p>
          <w:p w14:paraId="48C8AEA9" w14:textId="77777777" w:rsidR="00CC784E" w:rsidRPr="000D490C" w:rsidRDefault="00CC784E">
            <w:pPr>
              <w:rPr>
                <w:rFonts w:hint="eastAsia"/>
              </w:rPr>
            </w:pPr>
          </w:p>
          <w:p w14:paraId="55E175E4" w14:textId="77777777" w:rsidR="00CC784E" w:rsidRPr="000D490C" w:rsidRDefault="00CC784E">
            <w:pPr>
              <w:rPr>
                <w:rFonts w:hint="eastAsia"/>
              </w:rPr>
            </w:pPr>
          </w:p>
          <w:p w14:paraId="45748644" w14:textId="77777777" w:rsidR="00CC784E" w:rsidRPr="000D490C" w:rsidRDefault="00CC784E">
            <w:pPr>
              <w:rPr>
                <w:rFonts w:hint="eastAsia"/>
              </w:rPr>
            </w:pPr>
          </w:p>
          <w:p w14:paraId="224FC1C3" w14:textId="77777777" w:rsidR="00CC784E" w:rsidRPr="000D490C" w:rsidRDefault="00CC784E">
            <w:pPr>
              <w:rPr>
                <w:rFonts w:hint="eastAsia"/>
              </w:rPr>
            </w:pPr>
          </w:p>
          <w:p w14:paraId="68C90E42" w14:textId="77777777" w:rsidR="00CC784E" w:rsidRPr="000D490C" w:rsidRDefault="00CC784E">
            <w:pPr>
              <w:rPr>
                <w:rFonts w:hint="eastAsia"/>
              </w:rPr>
            </w:pPr>
          </w:p>
          <w:p w14:paraId="0434F191" w14:textId="77777777" w:rsidR="00CC784E" w:rsidRPr="000D490C" w:rsidRDefault="00CC784E">
            <w:pPr>
              <w:rPr>
                <w:rFonts w:hint="eastAsia"/>
              </w:rPr>
            </w:pPr>
          </w:p>
          <w:p w14:paraId="7E23F740" w14:textId="77777777" w:rsidR="00CC784E" w:rsidRPr="000D490C" w:rsidRDefault="00CC784E">
            <w:pPr>
              <w:rPr>
                <w:rFonts w:hint="eastAsia"/>
              </w:rPr>
            </w:pPr>
          </w:p>
          <w:p w14:paraId="44D15F91" w14:textId="77777777" w:rsidR="00CC784E" w:rsidRPr="000D490C" w:rsidRDefault="00CC784E">
            <w:pPr>
              <w:rPr>
                <w:rFonts w:hint="eastAsia"/>
              </w:rPr>
            </w:pPr>
          </w:p>
          <w:p w14:paraId="2F4C072F" w14:textId="77777777" w:rsidR="003A2701" w:rsidRPr="000D490C" w:rsidRDefault="003A2701">
            <w:pPr>
              <w:rPr>
                <w:rFonts w:hint="eastAsia"/>
              </w:rPr>
            </w:pPr>
          </w:p>
          <w:p w14:paraId="12BC50D2" w14:textId="77777777" w:rsidR="003A2701" w:rsidRPr="000D490C" w:rsidRDefault="003A2701">
            <w:pPr>
              <w:rPr>
                <w:rFonts w:hint="eastAsia"/>
              </w:rPr>
            </w:pPr>
          </w:p>
          <w:p w14:paraId="5D754B59" w14:textId="77777777" w:rsidR="003A2701" w:rsidRPr="000D490C" w:rsidRDefault="003A2701">
            <w:pPr>
              <w:rPr>
                <w:rFonts w:hint="eastAsia"/>
              </w:rPr>
            </w:pPr>
          </w:p>
          <w:p w14:paraId="77D884F9" w14:textId="77777777" w:rsidR="003A2701" w:rsidRPr="000D490C" w:rsidRDefault="003A2701">
            <w:pPr>
              <w:rPr>
                <w:rFonts w:hint="eastAsia"/>
              </w:rPr>
            </w:pPr>
          </w:p>
          <w:p w14:paraId="48723706" w14:textId="77777777" w:rsidR="003A2701" w:rsidRPr="000D490C" w:rsidRDefault="003A2701">
            <w:pPr>
              <w:rPr>
                <w:rFonts w:hint="eastAsia"/>
              </w:rPr>
            </w:pPr>
          </w:p>
          <w:p w14:paraId="60B5B0AD" w14:textId="77777777" w:rsidR="003A2701" w:rsidRPr="000D490C" w:rsidRDefault="003A2701">
            <w:pPr>
              <w:rPr>
                <w:rFonts w:hint="eastAsia"/>
              </w:rPr>
            </w:pPr>
          </w:p>
          <w:p w14:paraId="3547D256" w14:textId="77777777" w:rsidR="00E95A92" w:rsidRPr="000D490C" w:rsidRDefault="00E95A92">
            <w:pPr>
              <w:rPr>
                <w:rFonts w:hint="eastAsia"/>
              </w:rPr>
            </w:pPr>
          </w:p>
          <w:p w14:paraId="1F5CFFE4" w14:textId="77777777" w:rsidR="00E95A92" w:rsidRPr="000D490C" w:rsidRDefault="00E95A92">
            <w:pPr>
              <w:rPr>
                <w:rFonts w:hint="eastAsia"/>
              </w:rPr>
            </w:pPr>
          </w:p>
          <w:p w14:paraId="4DD18EB7" w14:textId="77777777" w:rsidR="00E95A92" w:rsidRPr="000D490C" w:rsidRDefault="00E95A92">
            <w:pPr>
              <w:rPr>
                <w:rFonts w:hint="eastAsia"/>
              </w:rPr>
            </w:pPr>
          </w:p>
          <w:p w14:paraId="7B5CE7DB" w14:textId="77777777" w:rsidR="00E95A92" w:rsidRPr="000D490C" w:rsidRDefault="00E95A92">
            <w:pPr>
              <w:rPr>
                <w:rFonts w:hint="eastAsia"/>
              </w:rPr>
            </w:pPr>
          </w:p>
          <w:p w14:paraId="3637B38C" w14:textId="77777777" w:rsidR="003A2701" w:rsidRPr="000D490C" w:rsidRDefault="00E95A92" w:rsidP="00205674">
            <w:pPr>
              <w:ind w:firstLineChars="2300" w:firstLine="4830"/>
              <w:jc w:val="left"/>
              <w:rPr>
                <w:rFonts w:hint="eastAsia"/>
              </w:rPr>
            </w:pPr>
            <w:r w:rsidRPr="000D490C">
              <w:rPr>
                <w:rFonts w:hint="eastAsia"/>
              </w:rPr>
              <w:t>【</w:t>
            </w:r>
            <w:r w:rsidR="00700443">
              <w:rPr>
                <w:rFonts w:hint="eastAsia"/>
              </w:rPr>
              <w:t>※</w:t>
            </w:r>
            <w:r w:rsidRPr="000D490C">
              <w:rPr>
                <w:rFonts w:hint="eastAsia"/>
              </w:rPr>
              <w:t>１４００文字以内に収め</w:t>
            </w:r>
            <w:r w:rsidR="00205674">
              <w:rPr>
                <w:rFonts w:hint="eastAsia"/>
              </w:rPr>
              <w:t>て下さい</w:t>
            </w:r>
            <w:r w:rsidRPr="000D490C">
              <w:rPr>
                <w:rFonts w:hint="eastAsia"/>
              </w:rPr>
              <w:t>】</w:t>
            </w:r>
          </w:p>
        </w:tc>
      </w:tr>
      <w:tr w:rsidR="00A060B8" w:rsidRPr="000D490C" w14:paraId="24C90C10" w14:textId="77777777" w:rsidTr="000D490C">
        <w:tc>
          <w:tcPr>
            <w:tcW w:w="1134" w:type="dxa"/>
            <w:shd w:val="clear" w:color="auto" w:fill="auto"/>
            <w:vAlign w:val="center"/>
          </w:tcPr>
          <w:p w14:paraId="369BD86E" w14:textId="77777777" w:rsidR="00CC784E" w:rsidRPr="000D490C" w:rsidRDefault="00EB5953" w:rsidP="003A270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主な</w:t>
            </w:r>
            <w:r w:rsidR="00CC784E" w:rsidRPr="000D490C">
              <w:rPr>
                <w:rFonts w:hint="eastAsia"/>
              </w:rPr>
              <w:t>受賞</w:t>
            </w:r>
          </w:p>
          <w:p w14:paraId="13CABA79" w14:textId="77777777" w:rsidR="00CC784E" w:rsidRPr="000D490C" w:rsidRDefault="00CC784E" w:rsidP="000D490C">
            <w:pPr>
              <w:ind w:firstLineChars="100" w:firstLine="210"/>
              <w:rPr>
                <w:rFonts w:hint="eastAsia"/>
              </w:rPr>
            </w:pPr>
            <w:r w:rsidRPr="000D490C">
              <w:rPr>
                <w:rFonts w:hint="eastAsia"/>
              </w:rPr>
              <w:t>履歴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63606482" w14:textId="77777777" w:rsidR="00CC784E" w:rsidRPr="000D490C" w:rsidRDefault="00CC784E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・</w:t>
            </w:r>
            <w:r w:rsidR="00E95A92" w:rsidRPr="000D490C">
              <w:rPr>
                <w:rFonts w:hint="eastAsia"/>
              </w:rPr>
              <w:t xml:space="preserve">　　　　　　　　　　　　　　　　　　　　　　　　　　　　　　　　（＊＊年＊＊月受賞）</w:t>
            </w:r>
          </w:p>
          <w:p w14:paraId="03FCC40B" w14:textId="77777777" w:rsidR="00CC784E" w:rsidRPr="000D490C" w:rsidRDefault="00CC784E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・</w:t>
            </w:r>
            <w:r w:rsidR="00E95A92" w:rsidRPr="000D490C">
              <w:rPr>
                <w:rFonts w:hint="eastAsia"/>
              </w:rPr>
              <w:t xml:space="preserve">　　　　　　　　　　　　　　　　　　　　　　　　　　　　　　　　（＊＊年＊＊月受賞）</w:t>
            </w:r>
          </w:p>
          <w:p w14:paraId="12F9944B" w14:textId="77777777" w:rsidR="00CC784E" w:rsidRPr="000D490C" w:rsidRDefault="00CC784E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・</w:t>
            </w:r>
            <w:r w:rsidR="00E95A92" w:rsidRPr="000D490C">
              <w:rPr>
                <w:rFonts w:hint="eastAsia"/>
              </w:rPr>
              <w:t xml:space="preserve">　　　　　　　　　　　　　　　　　　　　　　　　　　　　　　　　（＊＊年＊＊月受賞）</w:t>
            </w:r>
          </w:p>
          <w:p w14:paraId="0BBAC0DD" w14:textId="77777777" w:rsidR="00CC784E" w:rsidRPr="000D490C" w:rsidRDefault="00CC784E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・</w:t>
            </w:r>
            <w:r w:rsidR="00E95A92" w:rsidRPr="000D490C">
              <w:rPr>
                <w:rFonts w:hint="eastAsia"/>
              </w:rPr>
              <w:t xml:space="preserve">　　　　　　　　　　　　　　　　　　　　　　　　　　　　　　　　（＊＊年＊＊月受賞）</w:t>
            </w:r>
          </w:p>
          <w:p w14:paraId="168599EE" w14:textId="77777777" w:rsidR="00CC784E" w:rsidRPr="000D490C" w:rsidRDefault="00CC784E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・</w:t>
            </w:r>
            <w:r w:rsidR="00E95A92" w:rsidRPr="000D490C">
              <w:rPr>
                <w:rFonts w:hint="eastAsia"/>
              </w:rPr>
              <w:t xml:space="preserve">　　　　　　　　　　　　　　　　　　　　　　　　　　　　　　　　（＊＊年＊＊月受賞）</w:t>
            </w:r>
          </w:p>
          <w:p w14:paraId="1E6F096B" w14:textId="77777777" w:rsidR="00E95A92" w:rsidRPr="000D490C" w:rsidRDefault="00E95A92" w:rsidP="00205674">
            <w:pPr>
              <w:ind w:firstLineChars="2300" w:firstLine="4830"/>
              <w:rPr>
                <w:rFonts w:hint="eastAsia"/>
              </w:rPr>
            </w:pPr>
            <w:r w:rsidRPr="000D490C">
              <w:rPr>
                <w:rFonts w:hint="eastAsia"/>
              </w:rPr>
              <w:t>【</w:t>
            </w:r>
            <w:r w:rsidR="008B760E">
              <w:rPr>
                <w:rFonts w:hint="eastAsia"/>
              </w:rPr>
              <w:t>※</w:t>
            </w:r>
            <w:r w:rsidRPr="000D490C">
              <w:rPr>
                <w:rFonts w:hint="eastAsia"/>
              </w:rPr>
              <w:t>代表例５種類以内で記載</w:t>
            </w:r>
            <w:r w:rsidR="00205674">
              <w:rPr>
                <w:rFonts w:hint="eastAsia"/>
              </w:rPr>
              <w:t>して下さい</w:t>
            </w:r>
            <w:r w:rsidRPr="000D490C">
              <w:rPr>
                <w:rFonts w:hint="eastAsia"/>
              </w:rPr>
              <w:t>】</w:t>
            </w:r>
          </w:p>
        </w:tc>
      </w:tr>
    </w:tbl>
    <w:p w14:paraId="4FE09282" w14:textId="77777777" w:rsidR="00C92323" w:rsidRPr="00700443" w:rsidRDefault="003A2701">
      <w:pPr>
        <w:rPr>
          <w:rFonts w:hint="eastAsia"/>
          <w:color w:val="FF0000"/>
          <w:sz w:val="24"/>
          <w:szCs w:val="24"/>
        </w:rPr>
      </w:pPr>
      <w:r w:rsidRPr="00700443">
        <w:rPr>
          <w:rFonts w:hint="eastAsia"/>
          <w:color w:val="FF0000"/>
          <w:sz w:val="24"/>
          <w:szCs w:val="24"/>
        </w:rPr>
        <w:t>【記入要領】</w:t>
      </w:r>
    </w:p>
    <w:p w14:paraId="7561771D" w14:textId="77777777" w:rsidR="00C92323" w:rsidRDefault="003A2701">
      <w:pPr>
        <w:rPr>
          <w:rFonts w:hint="eastAsia"/>
        </w:rPr>
      </w:pPr>
      <w:r>
        <w:rPr>
          <w:rFonts w:hint="eastAsia"/>
        </w:rPr>
        <w:t>１．</w:t>
      </w:r>
      <w:r w:rsidR="00205674">
        <w:rPr>
          <w:rFonts w:hint="eastAsia"/>
        </w:rPr>
        <w:t>項目毎に個別</w:t>
      </w:r>
      <w:r>
        <w:rPr>
          <w:rFonts w:hint="eastAsia"/>
        </w:rPr>
        <w:t>指示がある場合は、それに</w:t>
      </w:r>
      <w:r w:rsidR="00700443">
        <w:rPr>
          <w:rFonts w:hint="eastAsia"/>
        </w:rPr>
        <w:t>従って下さい</w:t>
      </w:r>
      <w:r>
        <w:rPr>
          <w:rFonts w:hint="eastAsia"/>
        </w:rPr>
        <w:t>。</w:t>
      </w:r>
      <w:r w:rsidR="00E95A92">
        <w:rPr>
          <w:rFonts w:hint="eastAsia"/>
        </w:rPr>
        <w:t>文章は簡潔に</w:t>
      </w:r>
      <w:r w:rsidR="00205674">
        <w:rPr>
          <w:rFonts w:hint="eastAsia"/>
        </w:rPr>
        <w:t>記載し</w:t>
      </w:r>
      <w:r w:rsidR="00E95A92">
        <w:rPr>
          <w:rFonts w:hint="eastAsia"/>
        </w:rPr>
        <w:t>、</w:t>
      </w:r>
      <w:r w:rsidR="00205674">
        <w:rPr>
          <w:rFonts w:hint="eastAsia"/>
        </w:rPr>
        <w:t>誤字脱字に注意して下さい</w:t>
      </w:r>
      <w:r w:rsidR="00E95A92">
        <w:rPr>
          <w:rFonts w:hint="eastAsia"/>
        </w:rPr>
        <w:t>。</w:t>
      </w:r>
    </w:p>
    <w:p w14:paraId="37239756" w14:textId="77777777" w:rsidR="00C92323" w:rsidRDefault="003A2701">
      <w:pPr>
        <w:rPr>
          <w:rFonts w:hint="eastAsia"/>
        </w:rPr>
      </w:pPr>
      <w:r>
        <w:rPr>
          <w:rFonts w:hint="eastAsia"/>
        </w:rPr>
        <w:t>２．本推薦書は</w:t>
      </w:r>
      <w:r w:rsidR="00E95A92">
        <w:rPr>
          <w:rFonts w:hint="eastAsia"/>
        </w:rPr>
        <w:t>２頁を超え</w:t>
      </w:r>
      <w:r w:rsidR="00700443">
        <w:rPr>
          <w:rFonts w:hint="eastAsia"/>
        </w:rPr>
        <w:t>ないで下さい（</w:t>
      </w:r>
      <w:r w:rsidR="00E95A92">
        <w:rPr>
          <w:rFonts w:hint="eastAsia"/>
        </w:rPr>
        <w:t>所定の</w:t>
      </w:r>
      <w:r w:rsidR="00700443">
        <w:rPr>
          <w:rFonts w:hint="eastAsia"/>
        </w:rPr>
        <w:t>枠組み</w:t>
      </w:r>
      <w:r w:rsidR="00E95A92">
        <w:rPr>
          <w:rFonts w:hint="eastAsia"/>
        </w:rPr>
        <w:t>を変更しない</w:t>
      </w:r>
      <w:r w:rsidR="00700443">
        <w:rPr>
          <w:rFonts w:hint="eastAsia"/>
        </w:rPr>
        <w:t>で下さい</w:t>
      </w:r>
      <w:r w:rsidR="00E95A92">
        <w:rPr>
          <w:rFonts w:hint="eastAsia"/>
        </w:rPr>
        <w:t>）。</w:t>
      </w:r>
    </w:p>
    <w:p w14:paraId="6B718532" w14:textId="77777777" w:rsidR="00AA20A2" w:rsidRDefault="00AA20A2" w:rsidP="00AA20A2">
      <w:pPr>
        <w:rPr>
          <w:rFonts w:hint="eastAsia"/>
        </w:rPr>
      </w:pPr>
      <w:r>
        <w:rPr>
          <w:rFonts w:hint="eastAsia"/>
        </w:rPr>
        <w:t>３．</w:t>
      </w:r>
      <w:r w:rsidRPr="00821D96">
        <w:rPr>
          <w:rFonts w:hint="eastAsia"/>
        </w:rPr>
        <w:t>執筆文献</w:t>
      </w:r>
      <w:r>
        <w:rPr>
          <w:rFonts w:hint="eastAsia"/>
        </w:rPr>
        <w:t>（候補者が筆頭執筆者もしくはそれに準ずる論文）</w:t>
      </w:r>
      <w:r w:rsidRPr="00821D96">
        <w:rPr>
          <w:rFonts w:hint="eastAsia"/>
        </w:rPr>
        <w:t>、特許・実用新案等がございましたら</w:t>
      </w:r>
      <w:r>
        <w:rPr>
          <w:rFonts w:hint="eastAsia"/>
        </w:rPr>
        <w:t>次頁の</w:t>
      </w:r>
    </w:p>
    <w:p w14:paraId="7D0FCFE3" w14:textId="77777777" w:rsidR="00AA20A2" w:rsidRDefault="00AA20A2" w:rsidP="00AA20A2">
      <w:pPr>
        <w:ind w:firstLineChars="200" w:firstLine="420"/>
        <w:rPr>
          <w:rFonts w:hint="eastAsia"/>
        </w:rPr>
      </w:pPr>
      <w:r w:rsidRPr="00821D96">
        <w:rPr>
          <w:rFonts w:hint="eastAsia"/>
        </w:rPr>
        <w:t>リスト</w:t>
      </w:r>
      <w:r>
        <w:rPr>
          <w:rFonts w:hint="eastAsia"/>
        </w:rPr>
        <w:t>に記入・添付して下さい。</w:t>
      </w:r>
    </w:p>
    <w:p w14:paraId="62A739EA" w14:textId="77777777" w:rsidR="00AA20A2" w:rsidRDefault="00AA20A2">
      <w:pPr>
        <w:rPr>
          <w:rFonts w:hint="eastAsia"/>
        </w:rPr>
      </w:pPr>
    </w:p>
    <w:p w14:paraId="4465A8FD" w14:textId="77777777" w:rsidR="00AA20A2" w:rsidRDefault="00AA20A2">
      <w:pPr>
        <w:rPr>
          <w:rFonts w:hint="eastAsia"/>
        </w:rPr>
      </w:pPr>
    </w:p>
    <w:p w14:paraId="0B10C9BB" w14:textId="77777777" w:rsidR="00AA20A2" w:rsidRPr="00821D96" w:rsidRDefault="00AA20A2" w:rsidP="00AA20A2">
      <w:pPr>
        <w:rPr>
          <w:rFonts w:hint="eastAsia"/>
        </w:rPr>
      </w:pPr>
      <w:r w:rsidRPr="00821D96">
        <w:rPr>
          <w:rFonts w:hint="eastAsia"/>
        </w:rPr>
        <w:lastRenderedPageBreak/>
        <w:t>【論文・特許リス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9226"/>
      </w:tblGrid>
      <w:tr w:rsidR="00AA20A2" w:rsidRPr="00821D96" w14:paraId="10F1F357" w14:textId="77777777" w:rsidTr="00A41B12">
        <w:tc>
          <w:tcPr>
            <w:tcW w:w="1134" w:type="dxa"/>
            <w:shd w:val="clear" w:color="auto" w:fill="auto"/>
          </w:tcPr>
          <w:p w14:paraId="1E17B9EB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0F441B94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42E2C0E0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100E2F7D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0B408749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4592A9D3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2689E73C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1378ABA3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175D4098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6F83B96B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2B6D3289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17388491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6E427D7F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07D574A4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22E862AA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481DD83E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3BFD9D1D" w14:textId="77777777" w:rsidR="00AA20A2" w:rsidRPr="00821D96" w:rsidRDefault="00AA20A2" w:rsidP="00A41B12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論文</w:t>
            </w:r>
          </w:p>
          <w:p w14:paraId="0B812C2B" w14:textId="77777777" w:rsidR="00AA20A2" w:rsidRPr="00821D96" w:rsidRDefault="00AA20A2" w:rsidP="00A41B12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リスト</w:t>
            </w:r>
          </w:p>
        </w:tc>
        <w:tc>
          <w:tcPr>
            <w:tcW w:w="9356" w:type="dxa"/>
            <w:shd w:val="clear" w:color="auto" w:fill="auto"/>
          </w:tcPr>
          <w:p w14:paraId="75881DCC" w14:textId="77777777" w:rsidR="00AA20A2" w:rsidRPr="00821D96" w:rsidRDefault="00AA20A2" w:rsidP="00A41B12">
            <w:pPr>
              <w:rPr>
                <w:rFonts w:ascii="ＭＳ 明朝" w:hAnsi="ＭＳ 明朝" w:hint="eastAsia"/>
              </w:rPr>
            </w:pPr>
            <w:r w:rsidRPr="00821D96">
              <w:rPr>
                <w:rFonts w:ascii="ＭＳ 明朝" w:hAnsi="ＭＳ 明朝" w:hint="eastAsia"/>
              </w:rPr>
              <w:t>・「(論文タイトル名称)」（論文誌名称：vol**,**,P***,西暦</w:t>
            </w:r>
            <w:r w:rsidRPr="00821D96">
              <w:rPr>
                <w:rFonts w:ascii="ＭＳ 明朝" w:hAnsi="ＭＳ 明朝"/>
              </w:rPr>
              <w:t>）</w:t>
            </w:r>
            <w:r w:rsidRPr="00821D96">
              <w:rPr>
                <w:rFonts w:ascii="ＭＳ 明朝" w:hAnsi="ＭＳ 明朝" w:hint="eastAsia"/>
              </w:rPr>
              <w:t>←記載例</w:t>
            </w:r>
          </w:p>
          <w:p w14:paraId="01EC1373" w14:textId="77777777" w:rsidR="00AA20A2" w:rsidRPr="00821D96" w:rsidRDefault="00AA20A2" w:rsidP="00A41B12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・</w:t>
            </w:r>
          </w:p>
          <w:p w14:paraId="58B2CB50" w14:textId="77777777" w:rsidR="00AA20A2" w:rsidRPr="00821D96" w:rsidRDefault="00AA20A2" w:rsidP="00A41B12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・</w:t>
            </w:r>
          </w:p>
          <w:p w14:paraId="5E2EA02B" w14:textId="77777777" w:rsidR="00AA20A2" w:rsidRPr="00821D96" w:rsidRDefault="00AA20A2" w:rsidP="00A41B12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・</w:t>
            </w:r>
          </w:p>
          <w:p w14:paraId="3DC375E0" w14:textId="77777777" w:rsidR="00AA20A2" w:rsidRPr="00821D96" w:rsidRDefault="00AA20A2" w:rsidP="00A41B12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・</w:t>
            </w:r>
          </w:p>
          <w:p w14:paraId="0E8DED91" w14:textId="77777777" w:rsidR="00AA20A2" w:rsidRPr="00821D96" w:rsidRDefault="00AA20A2" w:rsidP="00A41B12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・</w:t>
            </w:r>
          </w:p>
          <w:p w14:paraId="75DF8952" w14:textId="77777777" w:rsidR="00AA20A2" w:rsidRPr="00821D96" w:rsidRDefault="00AA20A2" w:rsidP="00A41B12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・</w:t>
            </w:r>
          </w:p>
          <w:p w14:paraId="1BA41118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00307467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5DEE4D1C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1A112622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1EF0AAFD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11DC6E13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5077914A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160D9B2D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2306D847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58A3E7D8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23023152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262AE730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56F3F274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67A93A0F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62253D32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49A988A5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07EC07D9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04F5C483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63807D4D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5353D727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5271C763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71FB0118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4565F7A5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73DA4D6E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18D962A9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66AA9DDF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3A7761DB" w14:textId="77777777" w:rsidR="00AA20A2" w:rsidRPr="00821D96" w:rsidRDefault="00AA20A2" w:rsidP="00A41B12">
            <w:pPr>
              <w:rPr>
                <w:rFonts w:hint="eastAsia"/>
              </w:rPr>
            </w:pPr>
          </w:p>
        </w:tc>
      </w:tr>
      <w:tr w:rsidR="00AA20A2" w:rsidRPr="00821D96" w14:paraId="1355EBD6" w14:textId="77777777" w:rsidTr="00A41B12">
        <w:tc>
          <w:tcPr>
            <w:tcW w:w="1134" w:type="dxa"/>
            <w:shd w:val="clear" w:color="auto" w:fill="auto"/>
          </w:tcPr>
          <w:p w14:paraId="2D110FD9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0299B700" w14:textId="77777777" w:rsidR="00AA20A2" w:rsidRPr="00821D96" w:rsidRDefault="00AA20A2" w:rsidP="00A41B12">
            <w:pPr>
              <w:rPr>
                <w:rFonts w:hint="eastAsia"/>
              </w:rPr>
            </w:pPr>
          </w:p>
          <w:p w14:paraId="5E0E3332" w14:textId="77777777" w:rsidR="00AA20A2" w:rsidRPr="00821D96" w:rsidRDefault="00AA20A2" w:rsidP="00A41B12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特許</w:t>
            </w:r>
          </w:p>
          <w:p w14:paraId="61CEE7D8" w14:textId="77777777" w:rsidR="00AA20A2" w:rsidRPr="00821D96" w:rsidRDefault="00AA20A2" w:rsidP="00A41B12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リスト</w:t>
            </w:r>
          </w:p>
        </w:tc>
        <w:tc>
          <w:tcPr>
            <w:tcW w:w="9356" w:type="dxa"/>
            <w:shd w:val="clear" w:color="auto" w:fill="auto"/>
          </w:tcPr>
          <w:p w14:paraId="59A142C7" w14:textId="77777777" w:rsidR="00AA20A2" w:rsidRPr="00821D96" w:rsidRDefault="00AA20A2" w:rsidP="00A41B12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・</w:t>
            </w:r>
          </w:p>
          <w:p w14:paraId="1A8BA90F" w14:textId="77777777" w:rsidR="00AA20A2" w:rsidRPr="00821D96" w:rsidRDefault="00AA20A2" w:rsidP="00A41B12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・</w:t>
            </w:r>
          </w:p>
          <w:p w14:paraId="7AE152FA" w14:textId="77777777" w:rsidR="00AA20A2" w:rsidRPr="00821D96" w:rsidRDefault="00AA20A2" w:rsidP="00A41B12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・</w:t>
            </w:r>
          </w:p>
          <w:p w14:paraId="3139394E" w14:textId="77777777" w:rsidR="00AA20A2" w:rsidRPr="00821D96" w:rsidRDefault="00AA20A2" w:rsidP="00A41B12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・</w:t>
            </w:r>
          </w:p>
          <w:p w14:paraId="7B58422B" w14:textId="77777777" w:rsidR="00AA20A2" w:rsidRPr="00821D96" w:rsidRDefault="00AA20A2" w:rsidP="00A41B12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・</w:t>
            </w:r>
          </w:p>
          <w:p w14:paraId="03EF6DDA" w14:textId="77777777" w:rsidR="00AA20A2" w:rsidRPr="00821D96" w:rsidRDefault="00AA20A2" w:rsidP="00A41B12">
            <w:pPr>
              <w:rPr>
                <w:rFonts w:hint="eastAsia"/>
              </w:rPr>
            </w:pPr>
            <w:r w:rsidRPr="00821D96">
              <w:rPr>
                <w:rFonts w:hint="eastAsia"/>
              </w:rPr>
              <w:t>・</w:t>
            </w:r>
          </w:p>
        </w:tc>
      </w:tr>
    </w:tbl>
    <w:p w14:paraId="62452797" w14:textId="77777777" w:rsidR="00AA20A2" w:rsidRDefault="00AA20A2" w:rsidP="00AA20A2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【※２頁を超えないこと】</w:t>
      </w:r>
    </w:p>
    <w:sectPr w:rsidR="00AA20A2" w:rsidSect="00C923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7FF8E" w14:textId="77777777" w:rsidR="000715F9" w:rsidRDefault="000715F9" w:rsidP="00746493">
      <w:r>
        <w:separator/>
      </w:r>
    </w:p>
  </w:endnote>
  <w:endnote w:type="continuationSeparator" w:id="0">
    <w:p w14:paraId="1A0DAC16" w14:textId="77777777" w:rsidR="000715F9" w:rsidRDefault="000715F9" w:rsidP="0074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B7C0" w14:textId="77777777" w:rsidR="000715F9" w:rsidRDefault="000715F9" w:rsidP="00746493">
      <w:r>
        <w:separator/>
      </w:r>
    </w:p>
  </w:footnote>
  <w:footnote w:type="continuationSeparator" w:id="0">
    <w:p w14:paraId="119ADF54" w14:textId="77777777" w:rsidR="000715F9" w:rsidRDefault="000715F9" w:rsidP="00746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23"/>
    <w:rsid w:val="0000726B"/>
    <w:rsid w:val="000715F9"/>
    <w:rsid w:val="000D490C"/>
    <w:rsid w:val="00105E99"/>
    <w:rsid w:val="00123A1A"/>
    <w:rsid w:val="001F08F6"/>
    <w:rsid w:val="00205674"/>
    <w:rsid w:val="00254B34"/>
    <w:rsid w:val="00263DE3"/>
    <w:rsid w:val="002D719A"/>
    <w:rsid w:val="002E69DE"/>
    <w:rsid w:val="00336E39"/>
    <w:rsid w:val="00337710"/>
    <w:rsid w:val="003653BF"/>
    <w:rsid w:val="003A2701"/>
    <w:rsid w:val="003B3DA3"/>
    <w:rsid w:val="0045504C"/>
    <w:rsid w:val="004966FD"/>
    <w:rsid w:val="004A1A23"/>
    <w:rsid w:val="004A476B"/>
    <w:rsid w:val="004E0D92"/>
    <w:rsid w:val="005B3E25"/>
    <w:rsid w:val="006014EB"/>
    <w:rsid w:val="006E32B1"/>
    <w:rsid w:val="00700443"/>
    <w:rsid w:val="00722080"/>
    <w:rsid w:val="00746493"/>
    <w:rsid w:val="00766768"/>
    <w:rsid w:val="00795A82"/>
    <w:rsid w:val="007E5EC6"/>
    <w:rsid w:val="008B760E"/>
    <w:rsid w:val="008F7603"/>
    <w:rsid w:val="009D672E"/>
    <w:rsid w:val="00A060B8"/>
    <w:rsid w:val="00A41B12"/>
    <w:rsid w:val="00AA20A2"/>
    <w:rsid w:val="00B81A26"/>
    <w:rsid w:val="00C23F38"/>
    <w:rsid w:val="00C500C4"/>
    <w:rsid w:val="00C67704"/>
    <w:rsid w:val="00C92323"/>
    <w:rsid w:val="00CC784E"/>
    <w:rsid w:val="00D023FE"/>
    <w:rsid w:val="00D86C81"/>
    <w:rsid w:val="00DC71E4"/>
    <w:rsid w:val="00E5509A"/>
    <w:rsid w:val="00E95A92"/>
    <w:rsid w:val="00EA055B"/>
    <w:rsid w:val="00EB5953"/>
    <w:rsid w:val="00ED2646"/>
    <w:rsid w:val="00F02ED7"/>
    <w:rsid w:val="00FA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B481BC"/>
  <w15:chartTrackingRefBased/>
  <w15:docId w15:val="{B9A62217-6DE1-C545-88A1-4EDD6BA8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464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74649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464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74649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E0D9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0D9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7E90-DBC9-4C40-8A01-9D9A98A2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ota</dc:creator>
  <cp:keywords/>
  <cp:lastModifiedBy>佐藤 宏</cp:lastModifiedBy>
  <cp:revision>2</cp:revision>
  <cp:lastPrinted>2012-10-28T23:39:00Z</cp:lastPrinted>
  <dcterms:created xsi:type="dcterms:W3CDTF">2024-07-12T04:14:00Z</dcterms:created>
  <dcterms:modified xsi:type="dcterms:W3CDTF">2024-07-12T04:14:00Z</dcterms:modified>
</cp:coreProperties>
</file>